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66F48DE" w:rsidR="004545C6" w:rsidRPr="003A446B" w:rsidRDefault="00E56C73" w:rsidP="004545C6">
      <w:r>
        <w:t>2</w:t>
      </w:r>
      <w:r w:rsidR="006D457E">
        <w:t>6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4B36A4A9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A15770">
        <w:t>д.</w:t>
      </w:r>
      <w:r w:rsidR="00ED3704">
        <w:t xml:space="preserve"> </w:t>
      </w:r>
      <w:r w:rsidR="00E56C73">
        <w:t>Златоустово</w:t>
      </w:r>
      <w:r w:rsidR="006A4E5D" w:rsidRPr="000B6872">
        <w:t>, площадь</w:t>
      </w:r>
      <w:r w:rsidR="00E967D3">
        <w:t xml:space="preserve"> </w:t>
      </w:r>
      <w:r w:rsidR="00E56C73">
        <w:t>150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77446F" w:rsidRPr="0077446F">
        <w:t xml:space="preserve">для </w:t>
      </w:r>
      <w:r w:rsidR="00ED3704">
        <w:t>индивидуального жилищного строительства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</w:t>
      </w:r>
      <w:r w:rsidR="00E56C73">
        <w:t>4</w:t>
      </w:r>
      <w:r w:rsidR="005C3BC5">
        <w:t>6</w:t>
      </w:r>
      <w:r w:rsidR="008B0370">
        <w:t>.</w:t>
      </w:r>
      <w:bookmarkEnd w:id="0"/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C9D6BF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56C73">
        <w:t>2</w:t>
      </w:r>
      <w:r w:rsidR="006D457E">
        <w:t>6</w:t>
      </w:r>
      <w:r w:rsidR="005D593A" w:rsidRPr="009B2D21">
        <w:t>.12</w:t>
      </w:r>
      <w:r w:rsidR="000E2F85" w:rsidRPr="009B2D21">
        <w:t>.</w:t>
      </w:r>
      <w:r w:rsidRPr="009B2D21">
        <w:t xml:space="preserve">2025 09:00 </w:t>
      </w:r>
    </w:p>
    <w:p w14:paraId="2170F1FD" w14:textId="0B0FD76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56C73">
        <w:t>2</w:t>
      </w:r>
      <w:r w:rsidR="006D457E">
        <w:t>4</w:t>
      </w:r>
      <w:r w:rsidR="009B2D21" w:rsidRPr="009B2D21">
        <w:t>.</w:t>
      </w:r>
      <w:r w:rsidR="00BC47A7">
        <w:t>01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265236">
    <w:abstractNumId w:val="3"/>
  </w:num>
  <w:num w:numId="2" w16cid:durableId="1967931109">
    <w:abstractNumId w:val="5"/>
  </w:num>
  <w:num w:numId="3" w16cid:durableId="1643579004">
    <w:abstractNumId w:val="2"/>
  </w:num>
  <w:num w:numId="4" w16cid:durableId="704138771">
    <w:abstractNumId w:val="1"/>
  </w:num>
  <w:num w:numId="5" w16cid:durableId="1687052183">
    <w:abstractNumId w:val="4"/>
  </w:num>
  <w:num w:numId="6" w16cid:durableId="58623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DF0E-36F2-4BBA-A6D3-073185F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75</cp:revision>
  <cp:lastPrinted>2022-08-09T10:19:00Z</cp:lastPrinted>
  <dcterms:created xsi:type="dcterms:W3CDTF">2025-04-23T13:21:00Z</dcterms:created>
  <dcterms:modified xsi:type="dcterms:W3CDTF">2025-12-25T12:50:00Z</dcterms:modified>
</cp:coreProperties>
</file>